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           </w:t>
      </w:r>
      <w:r w:rsidR="004B24CB">
        <w:rPr>
          <w:color w:val="632423"/>
          <w:sz w:val="24"/>
          <w:szCs w:val="24"/>
          <w:lang w:val="en-US" w:eastAsia="ru-RU"/>
        </w:rPr>
        <w:t>2</w:t>
      </w:r>
      <w:r w:rsidR="00DE2A0B">
        <w:rPr>
          <w:color w:val="632423"/>
          <w:sz w:val="24"/>
          <w:szCs w:val="24"/>
          <w:lang w:eastAsia="ru-RU"/>
        </w:rPr>
        <w:t>4.12.2019</w:t>
      </w:r>
      <w:r w:rsidRPr="00A8156D">
        <w:rPr>
          <w:color w:val="632423"/>
          <w:sz w:val="24"/>
          <w:szCs w:val="24"/>
          <w:lang w:eastAsia="ru-RU"/>
        </w:rPr>
        <w:t xml:space="preserve">           </w:t>
      </w:r>
      <w:r w:rsidRPr="00A8156D">
        <w:rPr>
          <w:color w:val="632423"/>
          <w:sz w:val="24"/>
          <w:szCs w:val="24"/>
          <w:lang w:eastAsia="ru-RU"/>
        </w:rPr>
        <w:tab/>
      </w:r>
      <w:r w:rsidR="00DE2A0B">
        <w:rPr>
          <w:color w:val="632423"/>
          <w:sz w:val="24"/>
          <w:szCs w:val="24"/>
          <w:lang w:eastAsia="ru-RU"/>
        </w:rPr>
        <w:t>16</w:t>
      </w:r>
      <w:r w:rsidRPr="00A8156D">
        <w:rPr>
          <w:color w:val="632423"/>
          <w:sz w:val="24"/>
          <w:szCs w:val="24"/>
          <w:lang w:eastAsia="ru-RU"/>
        </w:rPr>
        <w:t>/</w:t>
      </w:r>
      <w:r w:rsidR="00DE2A0B">
        <w:rPr>
          <w:color w:val="632423"/>
          <w:sz w:val="24"/>
          <w:szCs w:val="24"/>
          <w:lang w:eastAsia="ru-RU"/>
        </w:rPr>
        <w:t>3</w:t>
      </w:r>
    </w:p>
    <w:p w:rsidR="00A8156D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val="en-US"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666E0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val="en-US"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003129" w:rsidRPr="00003129" w:rsidTr="00B670FF">
        <w:tc>
          <w:tcPr>
            <w:tcW w:w="379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лана заседаний Совета депутатов муниципального округа</w:t>
            </w:r>
            <w:r w:rsidR="00DE2A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ньково на 1 квартал 2020</w:t>
            </w:r>
            <w:r w:rsidRPr="000031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804" w:type="dxa"/>
            <w:shd w:val="clear" w:color="auto" w:fill="auto"/>
          </w:tcPr>
          <w:p w:rsidR="00003129" w:rsidRPr="00003129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гламентом Совета депутатов муниципального округа Коньково </w:t>
      </w:r>
    </w:p>
    <w:p w:rsidR="00003129" w:rsidRPr="00C26944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ом депутатов принято </w:t>
      </w: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03129" w:rsidRPr="00C26944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3129" w:rsidRPr="00C26944" w:rsidRDefault="00003129" w:rsidP="00003129">
      <w:pPr>
        <w:spacing w:after="0" w:line="240" w:lineRule="auto"/>
        <w:ind w:firstLine="70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заседаний Совета депутатов муниципального округа Коньково на </w:t>
      </w:r>
      <w:r w:rsidR="00C26944"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 2020</w:t>
      </w:r>
      <w:r w:rsidRPr="00C26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C269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C26944" w:rsidRPr="00C26944" w:rsidRDefault="00003129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="00C26944" w:rsidRPr="00C26944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="00C26944" w:rsidRPr="00C269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6944" w:rsidRPr="00C26944" w:rsidRDefault="00C26944" w:rsidP="00C269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6944">
        <w:rPr>
          <w:rFonts w:ascii="Times New Roman" w:hAnsi="Times New Roman"/>
          <w:b/>
          <w:sz w:val="28"/>
          <w:szCs w:val="28"/>
        </w:rPr>
        <w:t xml:space="preserve">3. </w:t>
      </w:r>
      <w:r w:rsidRPr="00C2694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:rsidR="00003129" w:rsidRPr="00003129" w:rsidRDefault="00003129" w:rsidP="00C269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3129" w:rsidRPr="00003129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944" w:rsidRPr="00C37A7C" w:rsidRDefault="00C26944" w:rsidP="00C2694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7A7C">
        <w:rPr>
          <w:rFonts w:ascii="Times New Roman" w:hAnsi="Times New Roman"/>
          <w:b/>
          <w:sz w:val="28"/>
          <w:szCs w:val="28"/>
        </w:rPr>
        <w:t xml:space="preserve">Исполняющий полномочия главы </w:t>
      </w:r>
    </w:p>
    <w:p w:rsidR="00C26944" w:rsidRPr="00C37A7C" w:rsidRDefault="00C26944" w:rsidP="00C37A7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7A7C">
        <w:rPr>
          <w:rFonts w:ascii="Times New Roman" w:hAnsi="Times New Roman"/>
          <w:b/>
          <w:sz w:val="28"/>
          <w:szCs w:val="28"/>
        </w:rPr>
        <w:t xml:space="preserve">муниципального округа Коньково </w:t>
      </w:r>
      <w:r w:rsidR="00C37A7C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 w:rsidRPr="00C37A7C">
        <w:rPr>
          <w:rFonts w:ascii="Times New Roman" w:hAnsi="Times New Roman"/>
          <w:b/>
          <w:sz w:val="28"/>
          <w:szCs w:val="28"/>
        </w:rPr>
        <w:t>С.В. Малахов</w:t>
      </w:r>
    </w:p>
    <w:p w:rsidR="00003129" w:rsidRPr="00C37A7C" w:rsidRDefault="00003129" w:rsidP="000031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37A7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3129" w:rsidRPr="00F708B2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F708B2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F708B2" w:rsidRDefault="001A272C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>от «24» декабря 2019</w:t>
      </w:r>
      <w:r w:rsidR="00003129" w:rsidRPr="00F708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1</w:t>
      </w:r>
      <w:r w:rsidR="000A0CE0">
        <w:rPr>
          <w:rFonts w:ascii="Times New Roman" w:eastAsia="Times New Roman" w:hAnsi="Times New Roman"/>
          <w:bCs/>
          <w:sz w:val="24"/>
          <w:szCs w:val="24"/>
          <w:lang w:eastAsia="ru-RU"/>
        </w:rPr>
        <w:t>6/3</w:t>
      </w:r>
    </w:p>
    <w:p w:rsidR="00003129" w:rsidRPr="00F708B2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ПЛАН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>заседаний Совета депутатов муниципального округа Коньково</w:t>
      </w:r>
    </w:p>
    <w:p w:rsidR="00003129" w:rsidRPr="00003129" w:rsidRDefault="0048243F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1 квартал 2020</w:t>
      </w:r>
      <w:r w:rsidR="00003129"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по адресу: ул. Островитянова, дом 36, кабинет № 4.</w:t>
      </w:r>
    </w:p>
    <w:p w:rsidR="00003129" w:rsidRP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31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ремя заседаний: 16.30 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229"/>
        <w:gridCol w:w="8505"/>
      </w:tblGrid>
      <w:tr w:rsidR="00003129" w:rsidRPr="00003129" w:rsidTr="00003129">
        <w:trPr>
          <w:cantSplit/>
          <w:trHeight w:val="477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ind w:hanging="164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Месяц проведения заседаний</w:t>
            </w:r>
          </w:p>
        </w:tc>
        <w:tc>
          <w:tcPr>
            <w:tcW w:w="8505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вестка дня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93705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  <w:p w:rsidR="00003129" w:rsidRPr="00003129" w:rsidRDefault="00A93705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003129" w:rsidRPr="00003129" w:rsidRDefault="00003129" w:rsidP="00003129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>О бюджете муници</w:t>
            </w:r>
            <w:r w:rsidR="00A93705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округа Коньково на 2020 год и плановый период 2021 и 2022</w:t>
            </w:r>
            <w:r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ов.</w:t>
            </w:r>
          </w:p>
          <w:p w:rsidR="00A93705" w:rsidRPr="00003129" w:rsidRDefault="00003129" w:rsidP="00A937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93705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О заслушивании информации руководителя государственного бюджетного учреждения города Москвы «Жилищник района Конь</w:t>
            </w:r>
            <w:r w:rsidR="00A93705">
              <w:rPr>
                <w:rFonts w:ascii="Times New Roman" w:eastAsia="Times New Roman" w:hAnsi="Times New Roman"/>
                <w:sz w:val="24"/>
                <w:szCs w:val="24"/>
              </w:rPr>
              <w:t>ково» о работе учреждения в 2019</w:t>
            </w:r>
            <w:r w:rsidR="00A93705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году.</w:t>
            </w:r>
            <w:r w:rsidR="00A93705" w:rsidRPr="000031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93705" w:rsidRDefault="00A93705" w:rsidP="00A937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отчёта главы управы района Коньково о результатах деятельности управы 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93705" w:rsidRPr="00A93705" w:rsidRDefault="00A93705" w:rsidP="00A937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CE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</w:rPr>
              <w:t>О заслушивании отчета руководителя ГБУЗ «Диагностический центр №1 ДЗМ</w:t>
            </w:r>
            <w:r w:rsidR="00AE22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о результатах деятельности учреждения в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</w:p>
          <w:p w:rsidR="00003129" w:rsidRPr="00003129" w:rsidRDefault="00A93705" w:rsidP="0000312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03129" w:rsidRPr="00003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 xml:space="preserve"> Разное.</w:t>
            </w:r>
          </w:p>
        </w:tc>
      </w:tr>
      <w:tr w:rsidR="00003129" w:rsidRPr="00003129" w:rsidTr="00003129">
        <w:trPr>
          <w:cantSplit/>
          <w:jc w:val="center"/>
        </w:trPr>
        <w:tc>
          <w:tcPr>
            <w:tcW w:w="653" w:type="dxa"/>
          </w:tcPr>
          <w:p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  <w:p w:rsidR="00003129" w:rsidRPr="00003129" w:rsidRDefault="00290CB4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003129" w:rsidRPr="00003129" w:rsidRDefault="006D57B0" w:rsidP="0000312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3129" w:rsidRPr="000031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>О заслушивании информации руководителя филиала «Коньково» государственного бюджетного учреждения города Москвы территориального центра социального обслуживания «Ломоносов</w:t>
            </w:r>
            <w:r w:rsidR="00A93705">
              <w:rPr>
                <w:rFonts w:ascii="Times New Roman" w:hAnsi="Times New Roman"/>
                <w:sz w:val="24"/>
                <w:szCs w:val="24"/>
              </w:rPr>
              <w:t>ский» о работе учреждения в 2019</w:t>
            </w:r>
            <w:r w:rsidR="00003129" w:rsidRPr="00003129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A93705" w:rsidRDefault="006D57B0" w:rsidP="00A93705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93705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О заслушивании информации руководителя </w:t>
            </w:r>
            <w:r w:rsidR="00A93705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1</w:t>
            </w:r>
            <w:r w:rsidR="000A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3705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184508" w:rsidRPr="00A93705" w:rsidRDefault="00184508" w:rsidP="00A93705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768CC">
              <w:rPr>
                <w:rFonts w:ascii="Times New Roman" w:eastAsia="Times New Roman" w:hAnsi="Times New Roman"/>
                <w:sz w:val="24"/>
                <w:szCs w:val="24"/>
              </w:rPr>
              <w:t xml:space="preserve">Об отчете начальн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ьк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а Москвы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е </w:t>
            </w:r>
            <w:r w:rsidR="00576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003129" w:rsidRDefault="00184508" w:rsidP="0000312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е.</w:t>
            </w:r>
          </w:p>
        </w:tc>
      </w:tr>
      <w:tr w:rsidR="00AF344A" w:rsidRPr="00003129" w:rsidTr="00A36C50">
        <w:trPr>
          <w:cantSplit/>
          <w:trHeight w:val="1610"/>
          <w:jc w:val="center"/>
        </w:trPr>
        <w:tc>
          <w:tcPr>
            <w:tcW w:w="653" w:type="dxa"/>
          </w:tcPr>
          <w:p w:rsidR="00AF344A" w:rsidRPr="00AF344A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AF344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AF344A" w:rsidRDefault="00AF344A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AF344A" w:rsidRPr="00A36C50" w:rsidRDefault="00AF344A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C50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3F4A45" w:rsidRPr="003F4A45" w:rsidRDefault="003F4A45" w:rsidP="00AF344A">
            <w:pPr>
              <w:pStyle w:val="a9"/>
              <w:numPr>
                <w:ilvl w:val="0"/>
                <w:numId w:val="5"/>
              </w:numPr>
              <w:spacing w:after="0"/>
              <w:ind w:left="2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3F4A4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несении изменений и дополнений в Устав муниципального округа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оньково.</w:t>
            </w:r>
          </w:p>
          <w:p w:rsidR="00AF344A" w:rsidRPr="00AF344A" w:rsidRDefault="00AF344A" w:rsidP="00AF344A">
            <w:pPr>
              <w:pStyle w:val="a9"/>
              <w:numPr>
                <w:ilvl w:val="0"/>
                <w:numId w:val="5"/>
              </w:numPr>
              <w:spacing w:after="0"/>
              <w:ind w:left="27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чете исполняющего полномочия главы муниципального округа Коньково Малахова С.В. о работе аппарата Совета депутатов муниципального округа Коньково в 2019 году.</w:t>
            </w:r>
          </w:p>
          <w:p w:rsidR="00AF344A" w:rsidRPr="00AF344A" w:rsidRDefault="00AF344A" w:rsidP="00AF344A">
            <w:pPr>
              <w:pStyle w:val="a9"/>
              <w:numPr>
                <w:ilvl w:val="0"/>
                <w:numId w:val="5"/>
              </w:numPr>
              <w:spacing w:after="0"/>
              <w:ind w:left="415" w:hanging="41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  <w:tr w:rsidR="00003129" w:rsidRPr="00003129" w:rsidTr="00003129">
        <w:trPr>
          <w:cantSplit/>
          <w:trHeight w:val="3313"/>
          <w:jc w:val="center"/>
        </w:trPr>
        <w:tc>
          <w:tcPr>
            <w:tcW w:w="653" w:type="dxa"/>
          </w:tcPr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A36C50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03129" w:rsidRPr="00003129" w:rsidRDefault="00003129" w:rsidP="00003129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03129" w:rsidRPr="00003129" w:rsidRDefault="00003129" w:rsidP="00003129">
            <w:pPr>
              <w:keepNext/>
              <w:spacing w:before="240" w:after="60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  <w:p w:rsidR="00003129" w:rsidRPr="00003129" w:rsidRDefault="00A93705" w:rsidP="00003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B50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значении дат ежегодного заслушивании информации руководителей государственного бюджетного учреждения спортивно-досугового центра «Гладиатор», государственного бюджетного учреждения ЦСМ «Конь</w:t>
            </w:r>
            <w:r w:rsidR="00A93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» о работе учреждения в 2019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 размере поощрения депутатов Совета депутатов муниципального о</w:t>
            </w:r>
            <w:r w:rsidR="00A93705">
              <w:rPr>
                <w:rFonts w:ascii="Times New Roman" w:eastAsia="Times New Roman" w:hAnsi="Times New Roman"/>
                <w:bCs/>
                <w:sz w:val="24"/>
                <w:szCs w:val="24"/>
              </w:rPr>
              <w:t>круга Коньково за 1 квартал 2020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 утверждении графика приёма жителей района депутатами С</w:t>
            </w:r>
            <w:r w:rsidR="00A93705">
              <w:rPr>
                <w:rFonts w:ascii="Times New Roman" w:eastAsia="Times New Roman" w:hAnsi="Times New Roman"/>
                <w:bCs/>
                <w:sz w:val="24"/>
                <w:szCs w:val="24"/>
              </w:rPr>
              <w:t>овета депутатов на 2 квартал 2020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003129" w:rsidRPr="000031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>Об утверждении плана заседаний Совета депутатов на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 квартал 20</w:t>
            </w:r>
            <w:r w:rsidR="00A93705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а.</w:t>
            </w:r>
          </w:p>
          <w:p w:rsidR="00003129" w:rsidRPr="00003129" w:rsidRDefault="00EB504B" w:rsidP="0000312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003129" w:rsidRPr="0000312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003129" w:rsidRPr="000031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3129" w:rsidRPr="00003129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е.</w:t>
            </w:r>
          </w:p>
        </w:tc>
      </w:tr>
    </w:tbl>
    <w:p w:rsidR="00C61A77" w:rsidRPr="00666E03" w:rsidRDefault="00C61A77" w:rsidP="00A93705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15C61"/>
    <w:multiLevelType w:val="hybridMultilevel"/>
    <w:tmpl w:val="7B62F120"/>
    <w:lvl w:ilvl="0" w:tplc="F778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0CE0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D12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4508"/>
    <w:rsid w:val="001853D9"/>
    <w:rsid w:val="00186E05"/>
    <w:rsid w:val="00193239"/>
    <w:rsid w:val="001A02AD"/>
    <w:rsid w:val="001A17F2"/>
    <w:rsid w:val="001A272C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0CB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3F4A45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243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8CC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7B0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36C50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705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2FE"/>
    <w:rsid w:val="00AE26F3"/>
    <w:rsid w:val="00AE27E8"/>
    <w:rsid w:val="00AF344A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26944"/>
    <w:rsid w:val="00C34BFB"/>
    <w:rsid w:val="00C37A7C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2A0B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504B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4D29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08B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A38DD-FDAD-4525-BBEE-419C5AE5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56B8-BCD4-44B5-8E87-517650B3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9</cp:revision>
  <cp:lastPrinted>2019-12-24T06:47:00Z</cp:lastPrinted>
  <dcterms:created xsi:type="dcterms:W3CDTF">2019-12-17T09:23:00Z</dcterms:created>
  <dcterms:modified xsi:type="dcterms:W3CDTF">2019-12-26T09:49:00Z</dcterms:modified>
</cp:coreProperties>
</file>